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新诗综论</w:t>
      </w:r>
    </w:p>
    <w:p>
      <w:r>
        <w:t>作者：骆寒超著</w:t>
      </w:r>
    </w:p>
    <w:p>
      <w:r>
        <w:t>出版社：上海:学林出版社,2001.12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20世纪新诗综论 评论地址：https://www.jiaokey.com/book/detail/1040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